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2257" w14:textId="77777777" w:rsidR="00244EBF" w:rsidRPr="008D1EAA" w:rsidRDefault="008D1EAA" w:rsidP="007D7D3C">
      <w:pPr>
        <w:pStyle w:val="Nzev"/>
        <w:jc w:val="center"/>
        <w:rPr>
          <w:color w:val="3366FF"/>
        </w:rPr>
      </w:pPr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14:paraId="70693460" w14:textId="77777777" w:rsidR="008D1EAA" w:rsidRDefault="001E4961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32</w:t>
      </w:r>
      <w:r w:rsidR="008D1EAA" w:rsidRPr="008D1EAA">
        <w:rPr>
          <w:sz w:val="40"/>
          <w:szCs w:val="40"/>
          <w:u w:val="single"/>
        </w:rPr>
        <w:t xml:space="preserve"> hodin</w:t>
      </w:r>
      <w:r w:rsidR="000A218E">
        <w:rPr>
          <w:sz w:val="40"/>
          <w:szCs w:val="40"/>
          <w:u w:val="single"/>
        </w:rPr>
        <w:t xml:space="preserve"> –</w:t>
      </w:r>
      <w:r w:rsidR="000A218E" w:rsidRPr="008D1EAA">
        <w:rPr>
          <w:sz w:val="40"/>
          <w:szCs w:val="40"/>
          <w:u w:val="single"/>
        </w:rPr>
        <w:t xml:space="preserve"> </w:t>
      </w:r>
      <w:r w:rsidR="000A218E">
        <w:rPr>
          <w:sz w:val="40"/>
          <w:szCs w:val="40"/>
          <w:u w:val="single"/>
        </w:rPr>
        <w:t>INTE</w:t>
      </w:r>
      <w:r w:rsidR="00541CCE">
        <w:rPr>
          <w:sz w:val="40"/>
          <w:szCs w:val="40"/>
          <w:u w:val="single"/>
        </w:rPr>
        <w:t>N</w:t>
      </w:r>
      <w:r w:rsidR="000A218E">
        <w:rPr>
          <w:sz w:val="40"/>
          <w:szCs w:val="40"/>
          <w:u w:val="single"/>
        </w:rPr>
        <w:t xml:space="preserve">ZIVNÍ </w:t>
      </w:r>
      <w:r w:rsidR="00195632">
        <w:rPr>
          <w:sz w:val="40"/>
          <w:szCs w:val="40"/>
          <w:u w:val="single"/>
        </w:rPr>
        <w:t>–</w:t>
      </w:r>
      <w:r w:rsidR="008D1EAA" w:rsidRPr="008D1EAA">
        <w:rPr>
          <w:sz w:val="40"/>
          <w:szCs w:val="40"/>
          <w:u w:val="single"/>
        </w:rPr>
        <w:t xml:space="preserve"> </w:t>
      </w:r>
      <w:r w:rsidR="00A76CEE">
        <w:rPr>
          <w:sz w:val="40"/>
          <w:szCs w:val="40"/>
          <w:u w:val="single"/>
        </w:rPr>
        <w:t>čtvrtek</w:t>
      </w:r>
      <w:r w:rsidR="00D3705A">
        <w:rPr>
          <w:sz w:val="40"/>
          <w:szCs w:val="40"/>
          <w:u w:val="single"/>
        </w:rPr>
        <w:t xml:space="preserve"> </w:t>
      </w:r>
      <w:r w:rsidR="00A76CEE">
        <w:rPr>
          <w:sz w:val="40"/>
          <w:szCs w:val="40"/>
          <w:u w:val="single"/>
        </w:rPr>
        <w:t>(prezenční)</w:t>
      </w:r>
    </w:p>
    <w:p w14:paraId="0F0B3FBD" w14:textId="77777777" w:rsidR="000A218E" w:rsidRPr="003737C9" w:rsidRDefault="000A218E" w:rsidP="000A218E">
      <w:pPr>
        <w:spacing w:line="240" w:lineRule="auto"/>
        <w:jc w:val="center"/>
        <w:rPr>
          <w:sz w:val="23"/>
          <w:szCs w:val="23"/>
        </w:rPr>
      </w:pPr>
      <w:r w:rsidRPr="003737C9">
        <w:rPr>
          <w:sz w:val="23"/>
          <w:szCs w:val="23"/>
        </w:rPr>
        <w:t>Vyplněnou přihlášku pošlete prosím zpět e-mailem.</w:t>
      </w:r>
    </w:p>
    <w:p w14:paraId="3D98E8B0" w14:textId="77777777"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B02B1C" w:rsidRPr="00B02B1C">
            <w:rPr>
              <w:rStyle w:val="Zstupntext"/>
            </w:rPr>
            <w:t>Klikněte sem a zadejte text.</w:t>
          </w:r>
        </w:sdtContent>
      </w:sdt>
    </w:p>
    <w:p w14:paraId="2E23762A" w14:textId="77777777"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14:paraId="2178F503" w14:textId="77777777"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14:paraId="385C4011" w14:textId="77777777"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14:paraId="4612AD0F" w14:textId="77777777"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14:paraId="5585ECF8" w14:textId="77777777" w:rsidR="009C0888" w:rsidRDefault="009C0888" w:rsidP="003737C9">
      <w:pPr>
        <w:spacing w:after="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14:paraId="0DE0BBBD" w14:textId="77777777" w:rsidR="00195632" w:rsidRDefault="00195632" w:rsidP="003737C9">
      <w:pPr>
        <w:spacing w:after="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14:paraId="018F0CBE" w14:textId="77777777"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14:paraId="67E888A6" w14:textId="77777777" w:rsidR="007D7D3C" w:rsidRPr="003737C9" w:rsidRDefault="007D7D3C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 xml:space="preserve">Místo konání: </w:t>
      </w:r>
      <w:r w:rsidR="000A218E" w:rsidRPr="00A76CEE">
        <w:rPr>
          <w:b/>
          <w:sz w:val="23"/>
          <w:szCs w:val="23"/>
        </w:rPr>
        <w:t xml:space="preserve">Vysoká škola ekonomická, </w:t>
      </w:r>
      <w:r w:rsidR="00A76CEE" w:rsidRPr="00A76CEE">
        <w:rPr>
          <w:b/>
          <w:color w:val="000000"/>
          <w:sz w:val="23"/>
          <w:szCs w:val="23"/>
        </w:rPr>
        <w:t>Jižní Město, Ekonomická 957, Praha 4</w:t>
      </w:r>
    </w:p>
    <w:p w14:paraId="5ECF27EA" w14:textId="77777777" w:rsidR="003A0794" w:rsidRPr="003737C9" w:rsidRDefault="003A0794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Učebna:</w:t>
      </w:r>
      <w:r w:rsidRPr="003737C9">
        <w:rPr>
          <w:sz w:val="23"/>
          <w:szCs w:val="23"/>
        </w:rPr>
        <w:t xml:space="preserve"> </w:t>
      </w:r>
      <w:r w:rsidR="00A76CEE">
        <w:rPr>
          <w:sz w:val="23"/>
          <w:szCs w:val="23"/>
        </w:rPr>
        <w:t>314 JM</w:t>
      </w:r>
    </w:p>
    <w:p w14:paraId="4C3B189E" w14:textId="77777777" w:rsidR="007D7D3C" w:rsidRPr="003737C9" w:rsidRDefault="007D7D3C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Rozsah kurzu:</w:t>
      </w:r>
      <w:r w:rsidRPr="003737C9">
        <w:rPr>
          <w:sz w:val="23"/>
          <w:szCs w:val="23"/>
        </w:rPr>
        <w:t xml:space="preserve"> </w:t>
      </w:r>
      <w:r w:rsidR="001E4961">
        <w:rPr>
          <w:sz w:val="23"/>
          <w:szCs w:val="23"/>
        </w:rPr>
        <w:t>32</w:t>
      </w:r>
      <w:r w:rsidRPr="003737C9">
        <w:rPr>
          <w:sz w:val="23"/>
          <w:szCs w:val="23"/>
        </w:rPr>
        <w:t xml:space="preserve"> hodin</w:t>
      </w:r>
    </w:p>
    <w:p w14:paraId="122C52B9" w14:textId="77777777" w:rsidR="007D7D3C" w:rsidRPr="003737C9" w:rsidRDefault="007D7D3C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 xml:space="preserve">Den a čas: </w:t>
      </w:r>
      <w:r w:rsidR="00A76CEE">
        <w:rPr>
          <w:sz w:val="23"/>
          <w:szCs w:val="23"/>
        </w:rPr>
        <w:t>čtvrtek</w:t>
      </w:r>
      <w:r w:rsidRPr="003737C9">
        <w:rPr>
          <w:sz w:val="23"/>
          <w:szCs w:val="23"/>
        </w:rPr>
        <w:t xml:space="preserve"> </w:t>
      </w:r>
      <w:r w:rsidR="00A76CEE">
        <w:rPr>
          <w:sz w:val="23"/>
          <w:szCs w:val="23"/>
        </w:rPr>
        <w:t>16</w:t>
      </w:r>
      <w:r w:rsidR="00E32C8F" w:rsidRPr="003737C9">
        <w:rPr>
          <w:sz w:val="23"/>
          <w:szCs w:val="23"/>
        </w:rPr>
        <w:t xml:space="preserve">: 15 – </w:t>
      </w:r>
      <w:r w:rsidR="000A218E">
        <w:rPr>
          <w:sz w:val="23"/>
          <w:szCs w:val="23"/>
        </w:rPr>
        <w:t>1</w:t>
      </w:r>
      <w:r w:rsidR="00A76CEE">
        <w:rPr>
          <w:sz w:val="23"/>
          <w:szCs w:val="23"/>
        </w:rPr>
        <w:t>9</w:t>
      </w:r>
      <w:r w:rsidR="000A218E">
        <w:rPr>
          <w:sz w:val="23"/>
          <w:szCs w:val="23"/>
        </w:rPr>
        <w:t>:30</w:t>
      </w:r>
      <w:r w:rsidR="00E32C8F" w:rsidRPr="003737C9">
        <w:rPr>
          <w:sz w:val="23"/>
          <w:szCs w:val="23"/>
        </w:rPr>
        <w:t xml:space="preserve"> </w:t>
      </w:r>
      <w:r w:rsidRPr="003737C9">
        <w:rPr>
          <w:sz w:val="23"/>
          <w:szCs w:val="23"/>
        </w:rPr>
        <w:t>(</w:t>
      </w:r>
      <w:r w:rsidR="000A218E">
        <w:rPr>
          <w:sz w:val="23"/>
          <w:szCs w:val="23"/>
        </w:rPr>
        <w:t>4</w:t>
      </w:r>
      <w:r w:rsidRPr="003737C9">
        <w:rPr>
          <w:sz w:val="23"/>
          <w:szCs w:val="23"/>
        </w:rPr>
        <w:t xml:space="preserve"> vyučovací hodiny 1x </w:t>
      </w:r>
      <w:r w:rsidR="008E5352" w:rsidRPr="003737C9">
        <w:rPr>
          <w:sz w:val="23"/>
          <w:szCs w:val="23"/>
        </w:rPr>
        <w:t>týdně</w:t>
      </w:r>
      <w:r w:rsidRPr="003737C9">
        <w:rPr>
          <w:sz w:val="23"/>
          <w:szCs w:val="23"/>
        </w:rPr>
        <w:t>)</w:t>
      </w:r>
    </w:p>
    <w:p w14:paraId="496E3735" w14:textId="77777777" w:rsidR="00665D0B" w:rsidRPr="003737C9" w:rsidRDefault="005C437C" w:rsidP="003A0794">
      <w:pPr>
        <w:spacing w:after="40" w:line="240" w:lineRule="auto"/>
        <w:rPr>
          <w:sz w:val="23"/>
          <w:szCs w:val="23"/>
          <w:u w:val="single"/>
        </w:rPr>
      </w:pPr>
      <w:r w:rsidRPr="003737C9">
        <w:rPr>
          <w:sz w:val="23"/>
          <w:szCs w:val="23"/>
          <w:u w:val="single"/>
        </w:rPr>
        <w:t>Začátek kurzu:</w:t>
      </w:r>
      <w:r w:rsidR="004C3B14" w:rsidRPr="003737C9">
        <w:rPr>
          <w:sz w:val="23"/>
          <w:szCs w:val="23"/>
        </w:rPr>
        <w:t xml:space="preserve"> </w:t>
      </w:r>
      <w:r w:rsidR="00A76CEE">
        <w:rPr>
          <w:sz w:val="23"/>
          <w:szCs w:val="23"/>
        </w:rPr>
        <w:t>5</w:t>
      </w:r>
      <w:r w:rsidR="005838B2">
        <w:rPr>
          <w:sz w:val="23"/>
          <w:szCs w:val="23"/>
        </w:rPr>
        <w:t xml:space="preserve">. </w:t>
      </w:r>
      <w:r w:rsidR="00A76CEE">
        <w:rPr>
          <w:sz w:val="23"/>
          <w:szCs w:val="23"/>
        </w:rPr>
        <w:t>3</w:t>
      </w:r>
      <w:r w:rsidR="005838B2">
        <w:rPr>
          <w:sz w:val="23"/>
          <w:szCs w:val="23"/>
        </w:rPr>
        <w:t>. 202</w:t>
      </w:r>
      <w:r w:rsidR="00A76CEE">
        <w:rPr>
          <w:sz w:val="23"/>
          <w:szCs w:val="23"/>
        </w:rPr>
        <w:t>6</w:t>
      </w:r>
    </w:p>
    <w:p w14:paraId="2448C858" w14:textId="77777777" w:rsidR="007D7D3C" w:rsidRPr="003737C9" w:rsidRDefault="007D7D3C" w:rsidP="009C0888">
      <w:pPr>
        <w:spacing w:after="12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Cena:</w:t>
      </w:r>
      <w:r w:rsidRPr="003737C9">
        <w:rPr>
          <w:sz w:val="23"/>
          <w:szCs w:val="23"/>
        </w:rPr>
        <w:t xml:space="preserve"> </w:t>
      </w:r>
      <w:r w:rsidR="001E4961">
        <w:rPr>
          <w:sz w:val="23"/>
          <w:szCs w:val="23"/>
        </w:rPr>
        <w:t>4.699</w:t>
      </w:r>
      <w:r w:rsidRPr="003737C9">
        <w:rPr>
          <w:sz w:val="23"/>
          <w:szCs w:val="23"/>
        </w:rPr>
        <w:t>,- Kč</w:t>
      </w:r>
    </w:p>
    <w:p w14:paraId="173A9483" w14:textId="77777777" w:rsidR="007D7D3C" w:rsidRPr="005C437C" w:rsidRDefault="00633FF6" w:rsidP="003737C9">
      <w:pPr>
        <w:spacing w:after="0" w:line="240" w:lineRule="auto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14:paraId="3D603670" w14:textId="77777777" w:rsidR="00633FF6" w:rsidRPr="003737C9" w:rsidRDefault="00633FF6" w:rsidP="003A0794">
      <w:pPr>
        <w:spacing w:after="40"/>
        <w:rPr>
          <w:sz w:val="23"/>
          <w:szCs w:val="23"/>
        </w:rPr>
      </w:pPr>
      <w:r w:rsidRPr="003737C9">
        <w:rPr>
          <w:sz w:val="23"/>
          <w:szCs w:val="23"/>
        </w:rPr>
        <w:t xml:space="preserve">Převodem z účtu </w:t>
      </w:r>
      <w:r w:rsidR="00665D0B" w:rsidRPr="003737C9">
        <w:rPr>
          <w:sz w:val="23"/>
          <w:szCs w:val="23"/>
        </w:rPr>
        <w:t xml:space="preserve">na účet </w:t>
      </w:r>
      <w:r w:rsidRPr="003737C9">
        <w:rPr>
          <w:sz w:val="23"/>
          <w:szCs w:val="23"/>
        </w:rPr>
        <w:t>nebo poštovní poukázkou.</w:t>
      </w:r>
    </w:p>
    <w:p w14:paraId="2F154027" w14:textId="77777777" w:rsidR="00633FF6" w:rsidRPr="003737C9" w:rsidRDefault="00633FF6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N</w:t>
      </w:r>
      <w:r w:rsidR="008E35C0" w:rsidRPr="003737C9">
        <w:rPr>
          <w:sz w:val="23"/>
          <w:szCs w:val="23"/>
          <w:u w:val="single"/>
        </w:rPr>
        <w:t>ázev účtu</w:t>
      </w:r>
      <w:r w:rsidR="00303BBE" w:rsidRPr="003737C9">
        <w:rPr>
          <w:sz w:val="23"/>
          <w:szCs w:val="23"/>
          <w:u w:val="single"/>
        </w:rPr>
        <w:t xml:space="preserve"> adresáta</w:t>
      </w:r>
      <w:r w:rsidR="008E35C0" w:rsidRPr="003737C9">
        <w:rPr>
          <w:sz w:val="23"/>
          <w:szCs w:val="23"/>
          <w:u w:val="single"/>
        </w:rPr>
        <w:t>:</w:t>
      </w:r>
      <w:r w:rsidR="008E35C0" w:rsidRPr="003737C9">
        <w:rPr>
          <w:sz w:val="23"/>
          <w:szCs w:val="23"/>
        </w:rPr>
        <w:t xml:space="preserve"> </w:t>
      </w:r>
      <w:r w:rsidRPr="003737C9">
        <w:rPr>
          <w:sz w:val="23"/>
          <w:szCs w:val="23"/>
        </w:rPr>
        <w:t>VŠE, nám. W. Churchilla 4, Praha 3</w:t>
      </w:r>
    </w:p>
    <w:p w14:paraId="5D4AED5C" w14:textId="77777777" w:rsidR="00633FF6" w:rsidRPr="003737C9" w:rsidRDefault="00F00DF0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Název a sídlo peněžního ústavu</w:t>
      </w:r>
      <w:r w:rsidR="00633FF6" w:rsidRPr="003737C9">
        <w:rPr>
          <w:sz w:val="23"/>
          <w:szCs w:val="23"/>
          <w:u w:val="single"/>
        </w:rPr>
        <w:t>:</w:t>
      </w:r>
      <w:r w:rsidR="00633FF6" w:rsidRPr="003737C9">
        <w:rPr>
          <w:sz w:val="23"/>
          <w:szCs w:val="23"/>
        </w:rPr>
        <w:t xml:space="preserve"> Česká spořitelna, a.s., Praha</w:t>
      </w:r>
    </w:p>
    <w:p w14:paraId="1E80D06B" w14:textId="77777777" w:rsidR="003737C9" w:rsidRPr="003737C9" w:rsidRDefault="00633FF6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Číslo účtu:</w:t>
      </w:r>
      <w:r w:rsidR="003A0794" w:rsidRPr="003737C9">
        <w:rPr>
          <w:sz w:val="23"/>
          <w:szCs w:val="23"/>
        </w:rPr>
        <w:t xml:space="preserve"> </w:t>
      </w:r>
      <w:r w:rsidRPr="003737C9">
        <w:rPr>
          <w:sz w:val="23"/>
          <w:szCs w:val="23"/>
        </w:rPr>
        <w:t>1828782/0800</w:t>
      </w:r>
    </w:p>
    <w:p w14:paraId="4EC86539" w14:textId="77777777" w:rsidR="00633FF6" w:rsidRPr="003737C9" w:rsidRDefault="003737C9" w:rsidP="003A0794">
      <w:pPr>
        <w:spacing w:after="40" w:line="240" w:lineRule="auto"/>
        <w:rPr>
          <w:rFonts w:cstheme="minorHAnsi"/>
          <w:sz w:val="23"/>
          <w:szCs w:val="23"/>
        </w:rPr>
      </w:pPr>
      <w:r w:rsidRPr="003737C9">
        <w:rPr>
          <w:rStyle w:val="markvtgjv05ap"/>
          <w:rFonts w:cstheme="minorHAnsi"/>
          <w:color w:val="201F1E"/>
          <w:sz w:val="23"/>
          <w:szCs w:val="23"/>
          <w:u w:val="single"/>
          <w:bdr w:val="none" w:sz="0" w:space="0" w:color="auto" w:frame="1"/>
          <w:shd w:val="clear" w:color="auto" w:fill="FFFFFF"/>
        </w:rPr>
        <w:t>IBAN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> CZ21 0800 0000 0000 0182 8782</w:t>
      </w:r>
      <w:r w:rsidRPr="003737C9">
        <w:rPr>
          <w:rFonts w:cstheme="minorHAnsi"/>
          <w:color w:val="201F1E"/>
          <w:sz w:val="23"/>
          <w:szCs w:val="23"/>
        </w:rPr>
        <w:br/>
      </w:r>
      <w:r w:rsidRPr="003737C9">
        <w:rPr>
          <w:rFonts w:cstheme="minorHAnsi"/>
          <w:color w:val="201F1E"/>
          <w:sz w:val="23"/>
          <w:szCs w:val="23"/>
          <w:u w:val="single"/>
          <w:shd w:val="clear" w:color="auto" w:fill="FFFFFF"/>
        </w:rPr>
        <w:t>SWIFT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 xml:space="preserve"> GIBACZPX</w:t>
      </w:r>
      <w:r w:rsidR="00633FF6" w:rsidRPr="003737C9">
        <w:rPr>
          <w:rFonts w:cstheme="minorHAnsi"/>
          <w:sz w:val="23"/>
          <w:szCs w:val="23"/>
        </w:rPr>
        <w:t xml:space="preserve">   </w:t>
      </w:r>
    </w:p>
    <w:p w14:paraId="78E01911" w14:textId="77777777" w:rsidR="00633FF6" w:rsidRPr="003737C9" w:rsidRDefault="00633FF6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Variabilní symbol:</w:t>
      </w:r>
      <w:r w:rsidRPr="003737C9">
        <w:rPr>
          <w:sz w:val="23"/>
          <w:szCs w:val="23"/>
        </w:rPr>
        <w:t xml:space="preserve"> 4080</w:t>
      </w:r>
      <w:r w:rsidR="008766C2" w:rsidRPr="003737C9">
        <w:rPr>
          <w:sz w:val="23"/>
          <w:szCs w:val="23"/>
        </w:rPr>
        <w:t>1</w:t>
      </w:r>
      <w:r w:rsidR="00A76CEE">
        <w:rPr>
          <w:sz w:val="23"/>
          <w:szCs w:val="23"/>
        </w:rPr>
        <w:t>5</w:t>
      </w:r>
      <w:r w:rsidRPr="003737C9">
        <w:rPr>
          <w:sz w:val="23"/>
          <w:szCs w:val="23"/>
        </w:rPr>
        <w:t xml:space="preserve"> </w:t>
      </w:r>
      <w:r w:rsidR="00665D0B" w:rsidRPr="003737C9">
        <w:rPr>
          <w:sz w:val="23"/>
          <w:szCs w:val="23"/>
        </w:rPr>
        <w:t xml:space="preserve">  </w:t>
      </w:r>
      <w:r w:rsidRPr="003737C9">
        <w:rPr>
          <w:color w:val="FF0000"/>
          <w:sz w:val="23"/>
          <w:szCs w:val="23"/>
        </w:rPr>
        <w:t>POZOR: platí pouze pro matematiku!</w:t>
      </w:r>
    </w:p>
    <w:p w14:paraId="482E8774" w14:textId="77777777" w:rsidR="00633FF6" w:rsidRPr="003737C9" w:rsidRDefault="00633FF6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Datum splatnosti:</w:t>
      </w:r>
      <w:r w:rsidRPr="003737C9">
        <w:rPr>
          <w:sz w:val="23"/>
          <w:szCs w:val="23"/>
        </w:rPr>
        <w:t xml:space="preserve"> </w:t>
      </w:r>
      <w:r w:rsidR="005838B2">
        <w:rPr>
          <w:sz w:val="23"/>
          <w:szCs w:val="23"/>
        </w:rPr>
        <w:t xml:space="preserve">2. </w:t>
      </w:r>
      <w:r w:rsidR="00A76CEE">
        <w:rPr>
          <w:sz w:val="23"/>
          <w:szCs w:val="23"/>
        </w:rPr>
        <w:t>3</w:t>
      </w:r>
      <w:r w:rsidR="005838B2">
        <w:rPr>
          <w:sz w:val="23"/>
          <w:szCs w:val="23"/>
        </w:rPr>
        <w:t>. 202</w:t>
      </w:r>
      <w:r w:rsidR="00A76CEE">
        <w:rPr>
          <w:sz w:val="23"/>
          <w:szCs w:val="23"/>
        </w:rPr>
        <w:t>6</w:t>
      </w:r>
    </w:p>
    <w:p w14:paraId="3C0F44BB" w14:textId="77777777" w:rsidR="008766C2" w:rsidRPr="003737C9" w:rsidRDefault="008766C2" w:rsidP="008766C2">
      <w:pPr>
        <w:spacing w:after="40" w:line="240" w:lineRule="auto"/>
        <w:rPr>
          <w:sz w:val="23"/>
          <w:szCs w:val="23"/>
          <w:u w:val="single"/>
        </w:rPr>
      </w:pPr>
      <w:r w:rsidRPr="003737C9">
        <w:rPr>
          <w:sz w:val="23"/>
          <w:szCs w:val="23"/>
          <w:u w:val="single"/>
        </w:rPr>
        <w:t>Do zprávy pro příjemce uveďte prosím jméno a příjmení uchazeče.</w:t>
      </w:r>
    </w:p>
    <w:p w14:paraId="30CCA0BD" w14:textId="77777777" w:rsidR="008766C2" w:rsidRPr="000A218E" w:rsidRDefault="008766C2" w:rsidP="008766C2">
      <w:pPr>
        <w:spacing w:line="240" w:lineRule="auto"/>
        <w:rPr>
          <w:sz w:val="10"/>
          <w:szCs w:val="10"/>
        </w:rPr>
      </w:pPr>
    </w:p>
    <w:p w14:paraId="353F2E3B" w14:textId="77777777" w:rsidR="008766C2" w:rsidRPr="003737C9" w:rsidRDefault="001E7808" w:rsidP="008766C2">
      <w:pPr>
        <w:jc w:val="both"/>
        <w:rPr>
          <w:sz w:val="23"/>
          <w:szCs w:val="23"/>
        </w:rPr>
      </w:pPr>
      <w:r w:rsidRPr="003737C9">
        <w:rPr>
          <w:sz w:val="23"/>
          <w:szCs w:val="23"/>
        </w:rPr>
        <w:t>Doklad o zaplacení pošlete prosím na e-mail: jana.buncova@vse.cz.</w:t>
      </w:r>
      <w:r w:rsidR="008766C2" w:rsidRPr="003737C9">
        <w:rPr>
          <w:sz w:val="23"/>
          <w:szCs w:val="23"/>
        </w:rPr>
        <w:t xml:space="preserve"> Pokud kurz nebude v termínu zaplacen, nebude student do kurzu zařazen. Stornopoplatek při odhlášení je 20</w:t>
      </w:r>
      <w:r w:rsidR="00E1345C" w:rsidRPr="003737C9">
        <w:rPr>
          <w:sz w:val="23"/>
          <w:szCs w:val="23"/>
        </w:rPr>
        <w:t xml:space="preserve"> </w:t>
      </w:r>
      <w:r w:rsidR="008766C2" w:rsidRPr="003737C9">
        <w:rPr>
          <w:sz w:val="23"/>
          <w:szCs w:val="23"/>
        </w:rPr>
        <w:t xml:space="preserve">% z kurzovného při odhlášení do 14 dnů před zahájením kurzu. Při pozdějším odhlášení nárok na vrácení kurzovného zaniká. </w:t>
      </w:r>
    </w:p>
    <w:p w14:paraId="53DD506B" w14:textId="77777777" w:rsidR="00255391" w:rsidRPr="00255391" w:rsidRDefault="00255391" w:rsidP="008766C2">
      <w:pPr>
        <w:jc w:val="both"/>
        <w:rPr>
          <w:rStyle w:val="Siln"/>
          <w:sz w:val="16"/>
          <w:szCs w:val="16"/>
        </w:rPr>
      </w:pPr>
    </w:p>
    <w:p w14:paraId="6C63018B" w14:textId="77777777" w:rsidR="003A0794" w:rsidRPr="003737C9" w:rsidRDefault="008766C2" w:rsidP="008766C2">
      <w:pPr>
        <w:jc w:val="both"/>
        <w:rPr>
          <w:sz w:val="23"/>
          <w:szCs w:val="23"/>
        </w:rPr>
      </w:pPr>
      <w:r w:rsidRPr="003737C9">
        <w:rPr>
          <w:rStyle w:val="Siln"/>
          <w:sz w:val="23"/>
          <w:szCs w:val="23"/>
        </w:rPr>
        <w:t>Doporučená literatura</w:t>
      </w:r>
      <w:bookmarkStart w:id="0" w:name="_Hlk179887485"/>
      <w:r w:rsidRPr="003737C9">
        <w:rPr>
          <w:rStyle w:val="Siln"/>
          <w:sz w:val="23"/>
          <w:szCs w:val="23"/>
        </w:rPr>
        <w:t>:</w:t>
      </w:r>
      <w:r w:rsidR="000311F3" w:rsidRPr="003737C9">
        <w:rPr>
          <w:rStyle w:val="Siln"/>
          <w:sz w:val="23"/>
          <w:szCs w:val="23"/>
        </w:rPr>
        <w:t xml:space="preserve"> </w:t>
      </w:r>
      <w:r w:rsidR="000311F3" w:rsidRPr="003737C9">
        <w:rPr>
          <w:sz w:val="23"/>
          <w:szCs w:val="23"/>
        </w:rPr>
        <w:t>Klůfa</w:t>
      </w:r>
      <w:r w:rsidR="007D07B9">
        <w:rPr>
          <w:sz w:val="23"/>
          <w:szCs w:val="23"/>
        </w:rPr>
        <w:t xml:space="preserve"> Jindřich</w:t>
      </w:r>
      <w:r w:rsidR="008F1895">
        <w:rPr>
          <w:sz w:val="23"/>
          <w:szCs w:val="23"/>
        </w:rPr>
        <w:t>,</w:t>
      </w:r>
      <w:r w:rsidR="000311F3" w:rsidRPr="003737C9">
        <w:rPr>
          <w:i/>
          <w:sz w:val="23"/>
          <w:szCs w:val="23"/>
        </w:rPr>
        <w:t xml:space="preserve"> </w:t>
      </w:r>
      <w:r w:rsidR="007D07B9" w:rsidRPr="007D07B9">
        <w:rPr>
          <w:rStyle w:val="Zdraznn"/>
          <w:i w:val="0"/>
          <w:sz w:val="23"/>
          <w:szCs w:val="23"/>
        </w:rPr>
        <w:t>Úvod do matematiky pro studenty VŠE</w:t>
      </w:r>
      <w:r w:rsidR="000311F3" w:rsidRPr="003737C9">
        <w:rPr>
          <w:sz w:val="23"/>
          <w:szCs w:val="23"/>
        </w:rPr>
        <w:t xml:space="preserve">, </w:t>
      </w:r>
      <w:hyperlink r:id="rId5">
        <w:r w:rsidR="000311F3" w:rsidRPr="003737C9">
          <w:rPr>
            <w:rStyle w:val="Hypertextovodkaz"/>
            <w:color w:val="auto"/>
            <w:sz w:val="23"/>
            <w:szCs w:val="23"/>
            <w:u w:val="none"/>
          </w:rPr>
          <w:t>Ekopress</w:t>
        </w:r>
      </w:hyperlink>
      <w:r w:rsidR="007D07B9">
        <w:rPr>
          <w:rStyle w:val="Hypertextovodkaz"/>
          <w:color w:val="auto"/>
          <w:sz w:val="23"/>
          <w:szCs w:val="23"/>
          <w:u w:val="none"/>
        </w:rPr>
        <w:t xml:space="preserve">, </w:t>
      </w:r>
      <w:r w:rsidR="007D07B9" w:rsidRPr="006E4F4E">
        <w:t>ISBN 978-80-87865-92-7</w:t>
      </w:r>
      <w:r w:rsidR="008F1895">
        <w:t>.</w:t>
      </w:r>
      <w:bookmarkEnd w:id="0"/>
    </w:p>
    <w:sectPr w:rsidR="003A0794" w:rsidRPr="003737C9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d22EiAdjFACCsr3ksZN6Ttw9HA7rcFhBgahP+SIBQ5Oiu87389gndefaDG3zVLn0dI0IwJiCh/iy9ZukD9U6g==" w:salt="CmLKZs5lYJyfIenLdxKC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A"/>
    <w:rsid w:val="000311F3"/>
    <w:rsid w:val="00056EC3"/>
    <w:rsid w:val="000A218E"/>
    <w:rsid w:val="000D03F3"/>
    <w:rsid w:val="001443A7"/>
    <w:rsid w:val="00195632"/>
    <w:rsid w:val="001E4961"/>
    <w:rsid w:val="001E7808"/>
    <w:rsid w:val="00244EBF"/>
    <w:rsid w:val="00255391"/>
    <w:rsid w:val="0026011E"/>
    <w:rsid w:val="002959CE"/>
    <w:rsid w:val="00303BBE"/>
    <w:rsid w:val="00322BBE"/>
    <w:rsid w:val="00363C09"/>
    <w:rsid w:val="003737C9"/>
    <w:rsid w:val="003911B4"/>
    <w:rsid w:val="00391B6D"/>
    <w:rsid w:val="003A0794"/>
    <w:rsid w:val="003D0C1F"/>
    <w:rsid w:val="003E1AE6"/>
    <w:rsid w:val="003F1D82"/>
    <w:rsid w:val="00481D56"/>
    <w:rsid w:val="004C3B14"/>
    <w:rsid w:val="004D3942"/>
    <w:rsid w:val="00541CCE"/>
    <w:rsid w:val="00566CC0"/>
    <w:rsid w:val="00572617"/>
    <w:rsid w:val="005838B2"/>
    <w:rsid w:val="005C437C"/>
    <w:rsid w:val="005E5B33"/>
    <w:rsid w:val="005F4458"/>
    <w:rsid w:val="00633FF6"/>
    <w:rsid w:val="00665D0B"/>
    <w:rsid w:val="006B7EDC"/>
    <w:rsid w:val="006D72AC"/>
    <w:rsid w:val="00705004"/>
    <w:rsid w:val="007D07B9"/>
    <w:rsid w:val="007D7D3C"/>
    <w:rsid w:val="008766C2"/>
    <w:rsid w:val="008D1EAA"/>
    <w:rsid w:val="008D3F48"/>
    <w:rsid w:val="008E35C0"/>
    <w:rsid w:val="008E5352"/>
    <w:rsid w:val="008E6E4E"/>
    <w:rsid w:val="008E77D2"/>
    <w:rsid w:val="008F1895"/>
    <w:rsid w:val="00935614"/>
    <w:rsid w:val="00953B05"/>
    <w:rsid w:val="00990CF0"/>
    <w:rsid w:val="009C0888"/>
    <w:rsid w:val="009E13B3"/>
    <w:rsid w:val="00A16026"/>
    <w:rsid w:val="00A6357F"/>
    <w:rsid w:val="00A76CEE"/>
    <w:rsid w:val="00AA1473"/>
    <w:rsid w:val="00B02B1C"/>
    <w:rsid w:val="00B42633"/>
    <w:rsid w:val="00B62FE4"/>
    <w:rsid w:val="00C745DD"/>
    <w:rsid w:val="00C86F40"/>
    <w:rsid w:val="00CB5ACE"/>
    <w:rsid w:val="00CE6BC1"/>
    <w:rsid w:val="00D3705A"/>
    <w:rsid w:val="00D96734"/>
    <w:rsid w:val="00DE30E5"/>
    <w:rsid w:val="00E1345C"/>
    <w:rsid w:val="00E32C8F"/>
    <w:rsid w:val="00E728D0"/>
    <w:rsid w:val="00ED4F7C"/>
    <w:rsid w:val="00F00DF0"/>
    <w:rsid w:val="00F03E31"/>
    <w:rsid w:val="00F0431B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621F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  <w:style w:type="character" w:customStyle="1" w:styleId="markvtgjv05ap">
    <w:name w:val="markvtgjv05ap"/>
    <w:basedOn w:val="Standardnpsmoodstavce"/>
    <w:rsid w:val="0037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C9"/>
    <w:rsid w:val="000555D7"/>
    <w:rsid w:val="00122892"/>
    <w:rsid w:val="001E025C"/>
    <w:rsid w:val="002211B1"/>
    <w:rsid w:val="004E60AC"/>
    <w:rsid w:val="00517209"/>
    <w:rsid w:val="00520C2A"/>
    <w:rsid w:val="006523C9"/>
    <w:rsid w:val="006811CF"/>
    <w:rsid w:val="009205FE"/>
    <w:rsid w:val="009479D1"/>
    <w:rsid w:val="00A77B8D"/>
    <w:rsid w:val="00C00336"/>
    <w:rsid w:val="00C34E88"/>
    <w:rsid w:val="00C50419"/>
    <w:rsid w:val="00DA67A0"/>
    <w:rsid w:val="00E053F8"/>
    <w:rsid w:val="00E165E6"/>
    <w:rsid w:val="00E838DC"/>
    <w:rsid w:val="00EA6AB1"/>
    <w:rsid w:val="00EA795A"/>
    <w:rsid w:val="00EB6281"/>
    <w:rsid w:val="00F155E9"/>
    <w:rsid w:val="00F15DE2"/>
    <w:rsid w:val="00F7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4F95-CAD4-44F7-A867-D2815178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Irena Sýkorová</cp:lastModifiedBy>
  <cp:revision>2</cp:revision>
  <cp:lastPrinted>2018-09-03T08:48:00Z</cp:lastPrinted>
  <dcterms:created xsi:type="dcterms:W3CDTF">2026-02-13T12:47:00Z</dcterms:created>
  <dcterms:modified xsi:type="dcterms:W3CDTF">2026-02-13T12:47:00Z</dcterms:modified>
</cp:coreProperties>
</file>